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549" w14:textId="16F65770" w:rsidR="00D05D7E" w:rsidRPr="00451C70" w:rsidRDefault="00D05D7E" w:rsidP="00451C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05D7E" w:rsidRPr="00451C70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5869B" w14:textId="77777777" w:rsidR="00F83D12" w:rsidRDefault="00F83D12" w:rsidP="00362188">
      <w:pPr>
        <w:spacing w:after="0" w:line="240" w:lineRule="auto"/>
      </w:pPr>
      <w:r>
        <w:separator/>
      </w:r>
    </w:p>
  </w:endnote>
  <w:endnote w:type="continuationSeparator" w:id="0">
    <w:p w14:paraId="463B3CB3" w14:textId="77777777" w:rsidR="00F83D12" w:rsidRDefault="00F83D12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5102"/>
      <w:gridCol w:w="5102"/>
    </w:tblGrid>
    <w:tr w:rsidR="000354E2" w:rsidRPr="00FE7687" w14:paraId="40D3ED4F" w14:textId="77777777" w:rsidTr="00D05D7E">
      <w:trPr>
        <w:trHeight w:val="227"/>
        <w:jc w:val="center"/>
      </w:trPr>
      <w:tc>
        <w:tcPr>
          <w:tcW w:w="5102" w:type="dxa"/>
        </w:tcPr>
        <w:p w14:paraId="64EE733A" w14:textId="77777777" w:rsidR="000354E2" w:rsidRPr="00FE7687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Hazırlayan</w:t>
          </w:r>
        </w:p>
      </w:tc>
      <w:tc>
        <w:tcPr>
          <w:tcW w:w="5102" w:type="dxa"/>
        </w:tcPr>
        <w:p w14:paraId="2AC774AD" w14:textId="77777777" w:rsidR="000354E2" w:rsidRPr="00FE7687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Onaylayan</w:t>
          </w:r>
        </w:p>
      </w:tc>
    </w:tr>
    <w:tr w:rsidR="000354E2" w:rsidRPr="00FE7687" w14:paraId="4C294822" w14:textId="77777777" w:rsidTr="00E14F69">
      <w:trPr>
        <w:trHeight w:val="454"/>
        <w:jc w:val="center"/>
      </w:trPr>
      <w:tc>
        <w:tcPr>
          <w:tcW w:w="5102" w:type="dxa"/>
          <w:vAlign w:val="center"/>
        </w:tcPr>
        <w:p w14:paraId="1D43CF16" w14:textId="0DA48BCA" w:rsidR="000354E2" w:rsidRPr="00FE7687" w:rsidRDefault="000B6686" w:rsidP="00E14F69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  <w:tc>
        <w:tcPr>
          <w:tcW w:w="5102" w:type="dxa"/>
          <w:vAlign w:val="center"/>
        </w:tcPr>
        <w:p w14:paraId="4D6C3B3C" w14:textId="570D0E04" w:rsidR="000354E2" w:rsidRPr="00FE7687" w:rsidRDefault="000B6686" w:rsidP="00E14F69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</w:tr>
  </w:tbl>
  <w:p w14:paraId="4919E08C" w14:textId="7C26165C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9C6899">
      <w:rPr>
        <w:rFonts w:ascii="Times New Roman" w:hAnsi="Times New Roman" w:cs="Times New Roman"/>
        <w:sz w:val="16"/>
        <w:szCs w:val="16"/>
      </w:rPr>
      <w:t>2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D832" w14:textId="77777777" w:rsidR="00F83D12" w:rsidRDefault="00F83D12" w:rsidP="00362188">
      <w:pPr>
        <w:spacing w:after="0" w:line="240" w:lineRule="auto"/>
      </w:pPr>
      <w:r>
        <w:separator/>
      </w:r>
    </w:p>
  </w:footnote>
  <w:footnote w:type="continuationSeparator" w:id="0">
    <w:p w14:paraId="1DB864BF" w14:textId="77777777" w:rsidR="00F83D12" w:rsidRDefault="00F83D12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425A4D2C" w:rsidR="00FE7687" w:rsidRP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DOKÜMAN ADI)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24A74C66" w:rsidR="000354E2" w:rsidRPr="00FE7687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-YYY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D6388B1" w:rsidR="000354E2" w:rsidRPr="00FE7687" w:rsidRDefault="008B279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aa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yyyy</w:t>
          </w:r>
          <w:proofErr w:type="spellEnd"/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B6686"/>
    <w:rsid w:val="000B6D72"/>
    <w:rsid w:val="000C27BC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55AF"/>
    <w:rsid w:val="00247B7B"/>
    <w:rsid w:val="00250D93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51C70"/>
    <w:rsid w:val="00494BCD"/>
    <w:rsid w:val="004B4A3E"/>
    <w:rsid w:val="004E7192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6E3EBC"/>
    <w:rsid w:val="007015A9"/>
    <w:rsid w:val="00701BE3"/>
    <w:rsid w:val="0073080B"/>
    <w:rsid w:val="007346E1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C168A"/>
    <w:rsid w:val="008D7448"/>
    <w:rsid w:val="009211C0"/>
    <w:rsid w:val="009C6899"/>
    <w:rsid w:val="00A14B93"/>
    <w:rsid w:val="00A31250"/>
    <w:rsid w:val="00A65799"/>
    <w:rsid w:val="00A753A2"/>
    <w:rsid w:val="00AF525F"/>
    <w:rsid w:val="00AF5F72"/>
    <w:rsid w:val="00B05FE7"/>
    <w:rsid w:val="00B56B9D"/>
    <w:rsid w:val="00B966D5"/>
    <w:rsid w:val="00BB2717"/>
    <w:rsid w:val="00C12C4B"/>
    <w:rsid w:val="00C26D63"/>
    <w:rsid w:val="00C54B78"/>
    <w:rsid w:val="00C77DC0"/>
    <w:rsid w:val="00D05D7E"/>
    <w:rsid w:val="00D94150"/>
    <w:rsid w:val="00DC67FE"/>
    <w:rsid w:val="00DF6F1C"/>
    <w:rsid w:val="00E0572B"/>
    <w:rsid w:val="00E14F69"/>
    <w:rsid w:val="00E37A90"/>
    <w:rsid w:val="00E4337B"/>
    <w:rsid w:val="00E52AB4"/>
    <w:rsid w:val="00EA38C3"/>
    <w:rsid w:val="00ED7DB6"/>
    <w:rsid w:val="00EE119B"/>
    <w:rsid w:val="00F05D8F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83D12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28</cp:revision>
  <cp:lastPrinted>2023-02-07T19:34:00Z</cp:lastPrinted>
  <dcterms:created xsi:type="dcterms:W3CDTF">2023-02-05T23:46:00Z</dcterms:created>
  <dcterms:modified xsi:type="dcterms:W3CDTF">2023-02-16T21:14:00Z</dcterms:modified>
</cp:coreProperties>
</file>